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0" w:rsidRDefault="00572796" w:rsidP="00B40A9A">
      <w:pPr>
        <w:ind w:left="-1134" w:righ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329E" wp14:editId="47B397FD">
                <wp:simplePos x="0" y="0"/>
                <wp:positionH relativeFrom="column">
                  <wp:posOffset>32385</wp:posOffset>
                </wp:positionH>
                <wp:positionV relativeFrom="paragraph">
                  <wp:posOffset>1085850</wp:posOffset>
                </wp:positionV>
                <wp:extent cx="9658350" cy="58445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58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601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0206"/>
                              <w:gridCol w:w="2126"/>
                            </w:tblGrid>
                            <w:tr w:rsidR="00823E16" w:rsidRPr="00CE1C38" w:rsidTr="001E65C9">
                              <w:trPr>
                                <w:trHeight w:val="405"/>
                              </w:trPr>
                              <w:tc>
                                <w:tcPr>
                                  <w:tcW w:w="2269" w:type="dxa"/>
                                </w:tcPr>
                                <w:p w:rsidR="00823E16" w:rsidRPr="00CE1C38" w:rsidRDefault="00823E16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823E16" w:rsidRPr="00CE1C38" w:rsidRDefault="006D1609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23E16" w:rsidRPr="00CE1C38" w:rsidRDefault="006D1609" w:rsidP="009A1BFB">
                                  <w:pPr>
                                    <w:ind w:right="58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823E16" w:rsidRPr="00CE1C38" w:rsidTr="001E65C9">
                              <w:trPr>
                                <w:trHeight w:val="97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</w:tcPr>
                                <w:p w:rsidR="00CE3AA1" w:rsidRPr="00D81E21" w:rsidRDefault="00CE3AA1" w:rsidP="00CE3AA1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 xml:space="preserve">Упражнять детей в ходьбе и беге </w:t>
                                  </w:r>
                                  <w:r w:rsidR="00D36C45">
                                    <w:rPr>
                                      <w:color w:val="2A2723"/>
                                    </w:rPr>
                                    <w:t xml:space="preserve">по кругу; между предметами, учить выполнять упражнения с мячом, 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упражнять в прыжках на двух ногах и метании в вертикальную цель.</w:t>
                                  </w:r>
                                </w:p>
                                <w:p w:rsidR="00823E16" w:rsidRPr="00CE1C38" w:rsidRDefault="00823E16" w:rsidP="00CE3A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4" w:line="259" w:lineRule="exact"/>
                                    <w:ind w:right="1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823E16" w:rsidRPr="00CE1C38" w:rsidRDefault="00823E16" w:rsidP="00823E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CE1C38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823E16" w:rsidRPr="00CE1C38" w:rsidRDefault="00D36C45" w:rsidP="001E65C9">
                                  <w:pPr>
                                    <w:widowControl w:val="0"/>
                                    <w:tabs>
                                      <w:tab w:val="left" w:pos="3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firstLine="25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Ходьба и бег по кругу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; ходьба и бег между кеглями или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кубиками (по одной стороне комнаты расставлены кегли, по другой — куби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  <w:lang w:eastAsia="ru-RU"/>
                                    </w:rPr>
                                    <w:t>ки; расстояние между предметами 40 см); главное — сохранять дистан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  <w:t>цию друг от друга и не задевать предметы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823E16" w:rsidRPr="00CE1C38" w:rsidTr="001E65C9">
                              <w:tc>
                                <w:tcPr>
                                  <w:tcW w:w="2269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823E16" w:rsidRPr="00CE1C38" w:rsidRDefault="00823E16" w:rsidP="00823E16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color w:val="2A2723"/>
                                      <w:sz w:val="24"/>
                                      <w:szCs w:val="24"/>
                                    </w:rPr>
                                    <w:t>2 часть. Общеразвивающие упражнения с малым мячом.</w:t>
                                  </w:r>
                                </w:p>
                                <w:p w:rsidR="00772EE7" w:rsidRPr="00772EE7" w:rsidRDefault="00772EE7" w:rsidP="00772EE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2E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. п. – стойка ноги параллельно, руки внизу. Поднять руки через стороны вверх, хлопнуть </w:t>
                                  </w:r>
                                  <w:proofErr w:type="gramStart"/>
                                  <w:r w:rsidRPr="00772E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823E16" w:rsidRPr="00CE1C38" w:rsidRDefault="00772EE7" w:rsidP="00772EE7">
                                  <w:pPr>
                                    <w:pStyle w:val="a7"/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2E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ладоши; опустить руки через стороны, вернуть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23E16" w:rsidRPr="00772EE7" w:rsidRDefault="00772EE7" w:rsidP="001E65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-5 раз</w:t>
                                  </w: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E16" w:rsidRPr="00CE1C38" w:rsidTr="001E65C9">
                              <w:tc>
                                <w:tcPr>
                                  <w:tcW w:w="2269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823E16" w:rsidRPr="00772EE7" w:rsidRDefault="00772EE7" w:rsidP="00772EE7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2E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– стойка ноги на ширине плеч, руки на поясе. Поворот вправо (влево), отвести правую руку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772E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>сторону;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23E16" w:rsidRPr="00CE1C38" w:rsidRDefault="00BF1998" w:rsidP="0077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5 раз</w:t>
                                  </w:r>
                                </w:p>
                              </w:tc>
                            </w:tr>
                            <w:tr w:rsidR="002B416F" w:rsidRPr="00CE1C38" w:rsidTr="001E65C9">
                              <w:trPr>
                                <w:trHeight w:val="630"/>
                              </w:trPr>
                              <w:tc>
                                <w:tcPr>
                                  <w:tcW w:w="2269" w:type="dxa"/>
                                  <w:vMerge/>
                                </w:tcPr>
                                <w:p w:rsidR="002B416F" w:rsidRPr="00D81E21" w:rsidRDefault="002B416F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700AC6" w:rsidRDefault="002B416F" w:rsidP="00700AC6">
                                  <w:pPr>
                                    <w:pStyle w:val="a5"/>
                                    <w:numPr>
                                      <w:ilvl w:val="0"/>
                                      <w:numId w:val="19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r>
                                    <w:t xml:space="preserve">И. п. – стойка ноги слегка расставлены, руки внизу. </w:t>
                                  </w:r>
                                </w:p>
                                <w:p w:rsidR="00700AC6" w:rsidRDefault="002B416F" w:rsidP="00700AC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360"/>
                                    <w:jc w:val="both"/>
                                  </w:pPr>
                                  <w:r>
                                    <w:t>1–2 – поднимаясь на носки, руки за голову,</w:t>
                                  </w:r>
                                  <w:r w:rsidR="00BF1998">
                                    <w:t xml:space="preserve"> </w:t>
                                  </w:r>
                                  <w:r>
                                    <w:t xml:space="preserve">локти в стороны; </w:t>
                                  </w:r>
                                </w:p>
                                <w:p w:rsidR="002B416F" w:rsidRPr="00CE1C38" w:rsidRDefault="002B416F" w:rsidP="00700AC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360"/>
                                    <w:jc w:val="both"/>
                                  </w:pPr>
                                  <w:r>
                                    <w:t>3–4 вернуться</w:t>
                                  </w:r>
                                  <w:r w:rsidR="00BF1998">
                                    <w:t xml:space="preserve"> в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B416F" w:rsidRPr="00CE1C38" w:rsidRDefault="00BF1998" w:rsidP="00772E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5 раз</w:t>
                                  </w:r>
                                </w:p>
                              </w:tc>
                            </w:tr>
                            <w:tr w:rsidR="00BF1998" w:rsidRPr="00CE1C38" w:rsidTr="001E65C9">
                              <w:trPr>
                                <w:trHeight w:val="311"/>
                              </w:trPr>
                              <w:tc>
                                <w:tcPr>
                                  <w:tcW w:w="2269" w:type="dxa"/>
                                  <w:vMerge/>
                                </w:tcPr>
                                <w:p w:rsidR="00BF1998" w:rsidRPr="00D81E21" w:rsidRDefault="00BF1998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700AC6" w:rsidRDefault="00BF1998" w:rsidP="00BF1998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. п. – стойка ноги на ширине ступни, руки на поясе. </w:t>
                                  </w:r>
                                </w:p>
                                <w:p w:rsidR="00700AC6" w:rsidRDefault="00BF1998" w:rsidP="00700AC6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1 – руки в стороны; </w:t>
                                  </w:r>
                                </w:p>
                                <w:p w:rsidR="00700AC6" w:rsidRDefault="00BF1998" w:rsidP="00700AC6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 – присесть;</w:t>
                                  </w:r>
                                </w:p>
                                <w:p w:rsidR="00700AC6" w:rsidRDefault="00BF1998" w:rsidP="00700AC6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3–выпрямиться, руки в стороны; </w:t>
                                  </w:r>
                                </w:p>
                                <w:p w:rsidR="00BF1998" w:rsidRPr="00BF1998" w:rsidRDefault="00BF1998" w:rsidP="00700AC6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–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F1998" w:rsidRPr="00BF1998" w:rsidRDefault="00BF1998" w:rsidP="00BF1998">
                                  <w:pPr>
                                    <w:pStyle w:val="a7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199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BF1998" w:rsidRPr="00CE1C38" w:rsidTr="001E65C9">
                              <w:tc>
                                <w:tcPr>
                                  <w:tcW w:w="2269" w:type="dxa"/>
                                  <w:vMerge/>
                                </w:tcPr>
                                <w:p w:rsidR="00BF1998" w:rsidRPr="00D81E21" w:rsidRDefault="00BF1998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</w:tcPr>
                                <w:p w:rsidR="00BF1998" w:rsidRPr="00BF1998" w:rsidRDefault="00BF1998" w:rsidP="00BF1998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– стойка ноги слегка расставлены, руки на поясе. Прыжки на двух ногах на счет 1–8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F1998" w:rsidRPr="00CE1C38" w:rsidRDefault="00BF1998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199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овторить 2 раза с небольшой паузой.</w:t>
                                  </w:r>
                                </w:p>
                              </w:tc>
                            </w:tr>
                          </w:tbl>
                          <w:p w:rsidR="00572796" w:rsidRPr="00823E16" w:rsidRDefault="00572796" w:rsidP="00823E1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.55pt;margin-top:85.5pt;width:760.5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" filled="f" stroked="f">
                <v:textbox>
                  <w:txbxContent>
                    <w:tbl>
                      <w:tblPr>
                        <w:tblStyle w:val="a4"/>
                        <w:tblW w:w="14601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0206"/>
                        <w:gridCol w:w="2126"/>
                      </w:tblGrid>
                      <w:tr w:rsidR="00823E16" w:rsidRPr="00CE1C38" w:rsidTr="001E65C9">
                        <w:trPr>
                          <w:trHeight w:val="405"/>
                        </w:trPr>
                        <w:tc>
                          <w:tcPr>
                            <w:tcW w:w="2269" w:type="dxa"/>
                          </w:tcPr>
                          <w:p w:rsidR="00823E16" w:rsidRPr="00CE1C38" w:rsidRDefault="00823E16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10206" w:type="dxa"/>
                          </w:tcPr>
                          <w:p w:rsidR="00823E16" w:rsidRPr="00CE1C38" w:rsidRDefault="006D1609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23E16" w:rsidRPr="00CE1C38" w:rsidRDefault="006D1609" w:rsidP="009A1BFB">
                            <w:pPr>
                              <w:ind w:right="5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823E16" w:rsidRPr="00CE1C38" w:rsidTr="001E65C9">
                        <w:trPr>
                          <w:trHeight w:val="976"/>
                        </w:trPr>
                        <w:tc>
                          <w:tcPr>
                            <w:tcW w:w="2269" w:type="dxa"/>
                            <w:vMerge w:val="restart"/>
                          </w:tcPr>
                          <w:p w:rsidR="00CE3AA1" w:rsidRPr="00D81E21" w:rsidRDefault="00CE3AA1" w:rsidP="00CE3AA1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 xml:space="preserve">Упражнять детей в ходьбе и беге </w:t>
                            </w:r>
                            <w:r w:rsidR="00D36C45">
                              <w:rPr>
                                <w:color w:val="2A2723"/>
                              </w:rPr>
                              <w:t xml:space="preserve">по кругу; между предметами, учить выполнять упражнения с мячом, </w:t>
                            </w:r>
                            <w:r w:rsidRPr="00D81E21">
                              <w:rPr>
                                <w:color w:val="2A2723"/>
                              </w:rPr>
                              <w:t>упражнять в прыжках на двух ногах и метании в вертикальную цель.</w:t>
                            </w:r>
                          </w:p>
                          <w:p w:rsidR="00823E16" w:rsidRPr="00CE1C38" w:rsidRDefault="00823E16" w:rsidP="00CE3A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4" w:line="259" w:lineRule="exact"/>
                              <w:ind w:right="10"/>
                              <w:jc w:val="both"/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823E16" w:rsidRPr="00CE1C38" w:rsidRDefault="00823E16" w:rsidP="00823E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CE1C38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823E16" w:rsidRPr="00CE1C38" w:rsidRDefault="00D36C45" w:rsidP="001E65C9">
                            <w:pPr>
                              <w:widowControl w:val="0"/>
                              <w:tabs>
                                <w:tab w:val="left" w:pos="384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firstLine="25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Ходьба и бег по кругу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; ходьба и бег между кеглями или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кубиками (по одной стороне комнаты расставлены кегли, по другой — куби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eastAsia="ru-RU"/>
                              </w:rPr>
                              <w:t>ки; расстояние между предметами 40 см); главное — сохранять дистан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цию друг от друга и не задевать предметы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823E16" w:rsidRPr="00CE1C38" w:rsidTr="001E65C9">
                        <w:tc>
                          <w:tcPr>
                            <w:tcW w:w="2269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823E16" w:rsidRPr="00CE1C38" w:rsidRDefault="00823E16" w:rsidP="00823E16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color w:val="2A2723"/>
                                <w:sz w:val="24"/>
                                <w:szCs w:val="24"/>
                              </w:rPr>
                              <w:t>2 часть. Общеразвивающие упражнения с малым мячом.</w:t>
                            </w:r>
                          </w:p>
                          <w:p w:rsidR="00772EE7" w:rsidRPr="00772EE7" w:rsidRDefault="00772EE7" w:rsidP="00772EE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2E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И. п. – стойка ноги параллельно, руки внизу. Поднять руки через стороны вверх, хлопнуть </w:t>
                            </w:r>
                            <w:proofErr w:type="gramStart"/>
                            <w:r w:rsidRPr="00772E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proofErr w:type="gramEnd"/>
                          </w:p>
                          <w:p w:rsidR="00823E16" w:rsidRPr="00CE1C38" w:rsidRDefault="00772EE7" w:rsidP="00772EE7">
                            <w:pPr>
                              <w:pStyle w:val="a7"/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2E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ладоши; опустить руки через стороны, вернуть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 в исходное положение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23E16" w:rsidRPr="00772EE7" w:rsidRDefault="00772EE7" w:rsidP="001E6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5 раз</w:t>
                            </w: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E16" w:rsidRPr="00CE1C38" w:rsidTr="001E65C9">
                        <w:tc>
                          <w:tcPr>
                            <w:tcW w:w="2269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823E16" w:rsidRPr="00772EE7" w:rsidRDefault="00772EE7" w:rsidP="00772EE7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2E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И. п. – стойка ноги на ширине плеч, руки на поясе. Поворот вправо (влево), отвести правую руку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72E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сторону;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23E16" w:rsidRPr="00CE1C38" w:rsidRDefault="00BF1998" w:rsidP="0077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5 раз</w:t>
                            </w:r>
                          </w:p>
                        </w:tc>
                      </w:tr>
                      <w:tr w:rsidR="002B416F" w:rsidRPr="00CE1C38" w:rsidTr="001E65C9">
                        <w:trPr>
                          <w:trHeight w:val="630"/>
                        </w:trPr>
                        <w:tc>
                          <w:tcPr>
                            <w:tcW w:w="2269" w:type="dxa"/>
                            <w:vMerge/>
                          </w:tcPr>
                          <w:p w:rsidR="002B416F" w:rsidRPr="00D81E21" w:rsidRDefault="002B416F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700AC6" w:rsidRDefault="002B416F" w:rsidP="00700AC6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r>
                              <w:t xml:space="preserve">И. п. – стойка ноги слегка расставлены, руки внизу. </w:t>
                            </w:r>
                          </w:p>
                          <w:p w:rsidR="00700AC6" w:rsidRDefault="002B416F" w:rsidP="00700AC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360"/>
                              <w:jc w:val="both"/>
                            </w:pPr>
                            <w:r>
                              <w:t>1–2 – поднимаясь на носки, руки за голову,</w:t>
                            </w:r>
                            <w:r w:rsidR="00BF1998">
                              <w:t xml:space="preserve"> </w:t>
                            </w:r>
                            <w:r>
                              <w:t xml:space="preserve">локти в стороны; </w:t>
                            </w:r>
                          </w:p>
                          <w:p w:rsidR="002B416F" w:rsidRPr="00CE1C38" w:rsidRDefault="002B416F" w:rsidP="00700AC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360"/>
                              <w:jc w:val="both"/>
                            </w:pPr>
                            <w:r>
                              <w:t>3–4 вернуться</w:t>
                            </w:r>
                            <w:r w:rsidR="00BF1998">
                              <w:t xml:space="preserve"> в исходное положение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B416F" w:rsidRPr="00CE1C38" w:rsidRDefault="00BF1998" w:rsidP="00772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5 раз</w:t>
                            </w:r>
                          </w:p>
                        </w:tc>
                      </w:tr>
                      <w:tr w:rsidR="00BF1998" w:rsidRPr="00CE1C38" w:rsidTr="001E65C9">
                        <w:trPr>
                          <w:trHeight w:val="311"/>
                        </w:trPr>
                        <w:tc>
                          <w:tcPr>
                            <w:tcW w:w="2269" w:type="dxa"/>
                            <w:vMerge/>
                          </w:tcPr>
                          <w:p w:rsidR="00BF1998" w:rsidRPr="00D81E21" w:rsidRDefault="00BF1998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700AC6" w:rsidRDefault="00BF1998" w:rsidP="00BF199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. п. – стойка ноги на ширине ступни, руки на поясе. </w:t>
                            </w:r>
                          </w:p>
                          <w:p w:rsidR="00700AC6" w:rsidRDefault="00BF1998" w:rsidP="00700AC6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1 – руки в стороны; </w:t>
                            </w:r>
                          </w:p>
                          <w:p w:rsidR="00700AC6" w:rsidRDefault="00BF1998" w:rsidP="00700AC6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 – присесть;</w:t>
                            </w:r>
                          </w:p>
                          <w:p w:rsidR="00700AC6" w:rsidRDefault="00BF1998" w:rsidP="00700AC6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3–выпрямиться, руки в стороны; </w:t>
                            </w:r>
                          </w:p>
                          <w:p w:rsidR="00BF1998" w:rsidRPr="00BF1998" w:rsidRDefault="00BF1998" w:rsidP="00700AC6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– исходное положение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BF1998" w:rsidRPr="00BF1998" w:rsidRDefault="00BF1998" w:rsidP="00BF1998">
                            <w:pPr>
                              <w:pStyle w:val="a7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19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BF1998" w:rsidRPr="00CE1C38" w:rsidTr="001E65C9">
                        <w:tc>
                          <w:tcPr>
                            <w:tcW w:w="2269" w:type="dxa"/>
                            <w:vMerge/>
                          </w:tcPr>
                          <w:p w:rsidR="00BF1998" w:rsidRPr="00D81E21" w:rsidRDefault="00BF1998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</w:tcPr>
                          <w:p w:rsidR="00BF1998" w:rsidRPr="00BF1998" w:rsidRDefault="00BF1998" w:rsidP="00BF199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. п. – стойка ноги слегка расставлены, руки на поясе. Прыжки на двух ногах на счет 1–8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BF1998" w:rsidRPr="00CE1C38" w:rsidRDefault="00BF1998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19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вторить 2 раза с небольшой паузой.</w:t>
                            </w:r>
                          </w:p>
                        </w:tc>
                      </w:tr>
                    </w:tbl>
                    <w:p w:rsidR="00572796" w:rsidRPr="00823E16" w:rsidRDefault="00572796" w:rsidP="00823E1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8E6A" wp14:editId="0E96599E">
                <wp:simplePos x="0" y="0"/>
                <wp:positionH relativeFrom="column">
                  <wp:posOffset>-567690</wp:posOffset>
                </wp:positionH>
                <wp:positionV relativeFrom="paragraph">
                  <wp:posOffset>571500</wp:posOffset>
                </wp:positionV>
                <wp:extent cx="10496550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796" w:rsidRPr="00572796" w:rsidRDefault="00572796" w:rsidP="00572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727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572796" w:rsidRPr="00572796" w:rsidRDefault="00572796" w:rsidP="00572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727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72796" w:rsidRDefault="00572796" w:rsidP="00572796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72796" w:rsidRPr="00572796" w:rsidRDefault="00572796" w:rsidP="00572796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72796" w:rsidRDefault="00572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7pt;margin-top:45pt;width:82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" filled="f" stroked="f">
                <v:textbox>
                  <w:txbxContent>
                    <w:p w:rsidR="00572796" w:rsidRPr="00572796" w:rsidRDefault="00572796" w:rsidP="00572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572796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572796" w:rsidRPr="00572796" w:rsidRDefault="00572796" w:rsidP="00572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572796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72796" w:rsidRDefault="00572796" w:rsidP="00572796">
                      <w:pPr>
                        <w:ind w:left="-1134" w:righ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72796" w:rsidRPr="00572796" w:rsidRDefault="00572796" w:rsidP="00572796">
                      <w:pPr>
                        <w:ind w:left="-1134" w:righ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72796" w:rsidRDefault="00572796"/>
                  </w:txbxContent>
                </v:textbox>
              </v:shape>
            </w:pict>
          </mc:Fallback>
        </mc:AlternateContent>
      </w:r>
      <w:r w:rsidR="009027B0">
        <w:rPr>
          <w:noProof/>
          <w:lang w:eastAsia="ru-RU"/>
        </w:rPr>
        <w:drawing>
          <wp:inline distT="0" distB="0" distL="0" distR="0" wp14:anchorId="38F8C576" wp14:editId="3ABC0926">
            <wp:extent cx="10725150" cy="7553325"/>
            <wp:effectExtent l="0" t="0" r="0" b="9525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Pr="00D26C19" w:rsidRDefault="00B40A9A" w:rsidP="00D26C19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B631D" wp14:editId="1AD6489F">
                <wp:simplePos x="0" y="0"/>
                <wp:positionH relativeFrom="column">
                  <wp:posOffset>99060</wp:posOffset>
                </wp:positionH>
                <wp:positionV relativeFrom="paragraph">
                  <wp:posOffset>790575</wp:posOffset>
                </wp:positionV>
                <wp:extent cx="9029700" cy="54578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545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6019" w:type="dxa"/>
                              <w:tblInd w:w="-3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1624"/>
                              <w:gridCol w:w="2268"/>
                            </w:tblGrid>
                            <w:tr w:rsidR="00B40A9A" w:rsidRPr="00D81E21" w:rsidTr="009A1BFB">
                              <w:tc>
                                <w:tcPr>
                                  <w:tcW w:w="2127" w:type="dxa"/>
                                  <w:vMerge w:val="restart"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4" w:type="dxa"/>
                                </w:tcPr>
                                <w:p w:rsidR="00B40A9A" w:rsidRPr="00CE1C38" w:rsidRDefault="00B40A9A" w:rsidP="009A1BFB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B40A9A" w:rsidRPr="00CE1C38" w:rsidRDefault="00B40A9A" w:rsidP="009A1BFB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Равновесие</w:t>
                                  </w:r>
                                  <w:r w:rsidRPr="00CE1C38">
                                    <w:rPr>
                                      <w:color w:val="2A2723"/>
                                    </w:rPr>
                                    <w:t xml:space="preserve"> — ходьба по шнуру с мешочком на голове (любым предметом).</w:t>
                                  </w:r>
                                </w:p>
                                <w:p w:rsidR="00B40A9A" w:rsidRPr="00CE1C38" w:rsidRDefault="00B40A9A" w:rsidP="009A1BFB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Прыжк</w:t>
                                  </w:r>
                                  <w:proofErr w:type="gramStart"/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и</w:t>
                                  </w:r>
                                  <w:r w:rsidRPr="00CE1C38">
                                    <w:rPr>
                                      <w:color w:val="2A2723"/>
                                    </w:rPr>
                                    <w:t>-</w:t>
                                  </w:r>
                                  <w:proofErr w:type="gramEnd"/>
                                  <w:r w:rsidRPr="00CE1C38">
                                    <w:rPr>
                                      <w:color w:val="2A2723"/>
                                    </w:rPr>
                                    <w:t xml:space="preserve">  выполнять прыжки </w:t>
                                  </w:r>
                                  <w:r w:rsidR="00CE3AA1">
                                    <w:rPr>
                                      <w:color w:val="2A2723"/>
                                    </w:rPr>
                                    <w:t>через предметы (кубики, шнуры, скакалку</w:t>
                                  </w:r>
                                  <w:r w:rsidR="00D36C45">
                                    <w:rPr>
                                      <w:color w:val="2A2723"/>
                                    </w:rPr>
                                    <w:t xml:space="preserve"> сложенную пополам на полу</w:t>
                                  </w:r>
                                  <w:r w:rsidR="00CE3AA1">
                                    <w:rPr>
                                      <w:color w:val="2A2723"/>
                                    </w:rPr>
                                    <w:t>).</w:t>
                                  </w:r>
                                </w:p>
                                <w:p w:rsidR="00B40A9A" w:rsidRPr="00CE1C38" w:rsidRDefault="00B40A9A" w:rsidP="009A1BFB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Метание в</w:t>
                                  </w:r>
                                  <w:r w:rsidR="00D36C45">
                                    <w:rPr>
                                      <w:b/>
                                      <w:color w:val="2A2723"/>
                                    </w:rPr>
                                    <w:t xml:space="preserve"> вертикальную</w:t>
                                  </w: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 xml:space="preserve"> цель </w:t>
                                  </w:r>
                                  <w:r w:rsidR="00CE3AA1">
                                    <w:rPr>
                                      <w:color w:val="2A2723"/>
                                    </w:rPr>
                                    <w:t>с расстояния 2-2,5</w:t>
                                  </w:r>
                                  <w:r w:rsidRPr="00CE1C38">
                                    <w:rPr>
                                      <w:color w:val="2A2723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0A9A" w:rsidRPr="00D81E21" w:rsidTr="00B40A9A">
                              <w:trPr>
                                <w:trHeight w:val="5672"/>
                              </w:trPr>
                              <w:tc>
                                <w:tcPr>
                                  <w:tcW w:w="2127" w:type="dxa"/>
                                  <w:vMerge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4" w:type="dxa"/>
                                  <w:shd w:val="clear" w:color="auto" w:fill="auto"/>
                                </w:tcPr>
                                <w:p w:rsidR="00B40A9A" w:rsidRPr="001E65C9" w:rsidRDefault="00B40A9A" w:rsidP="009A49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65C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C2041C" w:rsidRPr="001E65C9" w:rsidRDefault="00B40A9A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111111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«Карлики и великаны»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Игра на внимательность, быстроту реакции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Игроки становятся в круг. Ведущий объясняет, что если он скажет КАРЛИКИ, все должны сесть на корточки, а если скажет ВЕЛИКАНЫ, все должны встать. Кто ошибется, выходит из игры. Ведущий может намеренно подавать неправильные команды, например: КАР... ТОШКА, ВЕ..</w:t>
                                  </w:r>
                                  <w:proofErr w:type="gramStart"/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.Р</w:t>
                                  </w:r>
                                  <w:proofErr w:type="gramEnd"/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ЕВКА, КАР...МАНЫ, BE...ДЕРКО. Победителем становится самый внимательный игрок, то есть тот, кто останется в игре последним.</w:t>
                                  </w:r>
                                </w:p>
                                <w:p w:rsidR="00C2041C" w:rsidRPr="001E65C9" w:rsidRDefault="001E65C9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«</w:t>
                                  </w:r>
                                  <w:r w:rsidR="00C2041C" w:rsidRPr="001E65C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Не боимся мы к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Игра развивает внимание, быстроту и ловкость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Выбирается водящий, он будет котом, все остальные участники — мыши. Кот садится на пол и «спит». Ведущий говорит: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ышки, мышки, выходите,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Порезвитесь, попляшите,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Выходите поскорей,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Спит усатый кот-злодей!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ышки окружают кота и начинают приплясывать со словами: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Тра-та-та, тра-та-та,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Не боимся мы кота!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По сигналу ведущего: «Проснулся кот!» — мыши убегают в свой домик, а «кот» пытается их поймать. Те, кого кот запятнает (коснется рукой), становятся его добычей.</w:t>
                                  </w:r>
                                </w:p>
                                <w:p w:rsidR="00C2041C" w:rsidRPr="001E65C9" w:rsidRDefault="00C2041C" w:rsidP="00C2041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65C9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По второму сигналу ведущего: «Уснул кот!» — играющие вновь подходят к водящему, который вернулся на свое место и «спит», и снова поют песенку мышей. После трех выходов кота на охоту его сменяет новый водящий.</w:t>
                                  </w:r>
                                </w:p>
                                <w:p w:rsidR="00B40A9A" w:rsidRPr="001E65C9" w:rsidRDefault="00B40A9A" w:rsidP="00B40A9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B40A9A" w:rsidRPr="001E65C9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0A9A" w:rsidRPr="00B40A9A" w:rsidRDefault="00B40A9A" w:rsidP="00B40A9A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7.8pt;margin-top:62.25pt;width:711pt;height:4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4"/>
                        <w:tblW w:w="16019" w:type="dxa"/>
                        <w:tblInd w:w="-3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1624"/>
                        <w:gridCol w:w="2268"/>
                      </w:tblGrid>
                      <w:tr w:rsidR="00B40A9A" w:rsidRPr="00D81E21" w:rsidTr="009A1BFB">
                        <w:tc>
                          <w:tcPr>
                            <w:tcW w:w="2127" w:type="dxa"/>
                            <w:vMerge w:val="restart"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24" w:type="dxa"/>
                          </w:tcPr>
                          <w:p w:rsidR="00B40A9A" w:rsidRPr="00CE1C38" w:rsidRDefault="00B40A9A" w:rsidP="009A1BFB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B40A9A" w:rsidRPr="00CE1C38" w:rsidRDefault="00B40A9A" w:rsidP="009A1BFB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15" w:lineRule="atLeast"/>
                              <w:rPr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Равновесие</w:t>
                            </w:r>
                            <w:r w:rsidRPr="00CE1C38">
                              <w:rPr>
                                <w:color w:val="2A2723"/>
                              </w:rPr>
                              <w:t xml:space="preserve"> — ходьба по шнуру с мешочком на голове (любым предметом).</w:t>
                            </w:r>
                          </w:p>
                          <w:p w:rsidR="00B40A9A" w:rsidRPr="00CE1C38" w:rsidRDefault="00B40A9A" w:rsidP="009A1BFB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15" w:lineRule="atLeast"/>
                              <w:rPr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Прыжк</w:t>
                            </w:r>
                            <w:proofErr w:type="gramStart"/>
                            <w:r w:rsidRPr="00CE1C38">
                              <w:rPr>
                                <w:b/>
                                <w:color w:val="2A2723"/>
                              </w:rPr>
                              <w:t>и</w:t>
                            </w:r>
                            <w:r w:rsidRPr="00CE1C38">
                              <w:rPr>
                                <w:color w:val="2A2723"/>
                              </w:rPr>
                              <w:t>-</w:t>
                            </w:r>
                            <w:proofErr w:type="gramEnd"/>
                            <w:r w:rsidRPr="00CE1C38">
                              <w:rPr>
                                <w:color w:val="2A2723"/>
                              </w:rPr>
                              <w:t xml:space="preserve">  выполнять прыжки </w:t>
                            </w:r>
                            <w:r w:rsidR="00CE3AA1">
                              <w:rPr>
                                <w:color w:val="2A2723"/>
                              </w:rPr>
                              <w:t>через предметы (кубики, шнуры, скакалку</w:t>
                            </w:r>
                            <w:r w:rsidR="00D36C45">
                              <w:rPr>
                                <w:color w:val="2A2723"/>
                              </w:rPr>
                              <w:t xml:space="preserve"> сложенную пополам на полу</w:t>
                            </w:r>
                            <w:r w:rsidR="00CE3AA1">
                              <w:rPr>
                                <w:color w:val="2A2723"/>
                              </w:rPr>
                              <w:t>).</w:t>
                            </w:r>
                          </w:p>
                          <w:p w:rsidR="00B40A9A" w:rsidRPr="00CE1C38" w:rsidRDefault="00B40A9A" w:rsidP="009A1BFB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15" w:lineRule="atLeast"/>
                              <w:rPr>
                                <w:b/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Метание в</w:t>
                            </w:r>
                            <w:r w:rsidR="00D36C45">
                              <w:rPr>
                                <w:b/>
                                <w:color w:val="2A2723"/>
                              </w:rPr>
                              <w:t xml:space="preserve"> вертикальную</w:t>
                            </w:r>
                            <w:r w:rsidRPr="00CE1C38">
                              <w:rPr>
                                <w:b/>
                                <w:color w:val="2A2723"/>
                              </w:rPr>
                              <w:t xml:space="preserve"> цель </w:t>
                            </w:r>
                            <w:r w:rsidR="00CE3AA1">
                              <w:rPr>
                                <w:color w:val="2A2723"/>
                              </w:rPr>
                              <w:t>с расстояния 2-2,5</w:t>
                            </w:r>
                            <w:r w:rsidRPr="00CE1C38">
                              <w:rPr>
                                <w:color w:val="2A2723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0A9A" w:rsidRPr="00D81E21" w:rsidTr="00B40A9A">
                        <w:trPr>
                          <w:trHeight w:val="5672"/>
                        </w:trPr>
                        <w:tc>
                          <w:tcPr>
                            <w:tcW w:w="2127" w:type="dxa"/>
                            <w:vMerge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24" w:type="dxa"/>
                            <w:shd w:val="clear" w:color="auto" w:fill="auto"/>
                          </w:tcPr>
                          <w:p w:rsidR="00B40A9A" w:rsidRPr="001E65C9" w:rsidRDefault="00B40A9A" w:rsidP="009A49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65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C2041C" w:rsidRPr="001E65C9" w:rsidRDefault="00B40A9A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iCs/>
                                <w:color w:val="11111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«Карлики и великаны»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i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Игра на внимательность, быстроту реакции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Игроки становятся в круг. Ведущий объясняет, что если он скажет КАРЛИКИ, все должны сесть на корточки, а если скажет ВЕЛИКАНЫ, все должны встать. Кто ошибется, выходит из игры. Ведущий может намеренно подавать неправильные команды, например: КАР... ТОШКА, ВЕ..</w:t>
                            </w:r>
                            <w:proofErr w:type="gramStart"/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ЕВКА, КАР...МАНЫ, BE...ДЕРКО. Победителем становится самый внимательный игрок, то есть тот, кто останется в игре последним.</w:t>
                            </w:r>
                          </w:p>
                          <w:p w:rsidR="00C2041C" w:rsidRPr="001E65C9" w:rsidRDefault="001E65C9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C2041C" w:rsidRPr="001E65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Не боимся мы к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i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Игра развивает внимание, быстроту и ловкость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Выбирается водящий, он будет котом, все остальные участники — мыши. Кот садится на пол и «спит». Ведущий говорит: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ышки, мышки, выходите,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Порезвитесь, попляшите,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Выходите поскорей,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Спит усатый кот-злодей!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ышки окружают кота и начинают приплясывать со словами: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Тра-та-та, тра-та-та,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Не боимся мы кота!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По сигналу ведущего: «Проснулся кот!» — мыши убегают в свой домик, а «кот» пытается их поймать. Те, кого кот запятнает (коснется рукой), становятся его добычей.</w:t>
                            </w:r>
                          </w:p>
                          <w:p w:rsidR="00C2041C" w:rsidRPr="001E65C9" w:rsidRDefault="00C2041C" w:rsidP="00C2041C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65C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По второму сигналу ведущего: «Уснул кот!» — играющие вновь подходят к водящему, который вернулся на свое место и «спит», и снова поют песенку мышей. После трех выходов кота на охоту его сменяет новый водящий.</w:t>
                            </w:r>
                          </w:p>
                          <w:p w:rsidR="00B40A9A" w:rsidRPr="001E65C9" w:rsidRDefault="00B40A9A" w:rsidP="00B40A9A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B40A9A" w:rsidRPr="001E65C9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40A9A" w:rsidRPr="00B40A9A" w:rsidRDefault="00B40A9A" w:rsidP="00B40A9A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B0">
        <w:rPr>
          <w:noProof/>
          <w:lang w:eastAsia="ru-RU"/>
        </w:rPr>
        <w:drawing>
          <wp:inline distT="0" distB="0" distL="0" distR="0" wp14:anchorId="29ACC39F" wp14:editId="63D965A7">
            <wp:extent cx="10715625" cy="7572375"/>
            <wp:effectExtent l="0" t="0" r="9525" b="952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Default="006D1609" w:rsidP="00D26C19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56AD6" wp14:editId="5D603FE0">
                <wp:simplePos x="0" y="0"/>
                <wp:positionH relativeFrom="column">
                  <wp:posOffset>118110</wp:posOffset>
                </wp:positionH>
                <wp:positionV relativeFrom="paragraph">
                  <wp:posOffset>1104900</wp:posOffset>
                </wp:positionV>
                <wp:extent cx="9305925" cy="57150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5168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9356"/>
                              <w:gridCol w:w="2410"/>
                            </w:tblGrid>
                            <w:tr w:rsidR="006D1609" w:rsidRPr="00CE1C38" w:rsidTr="00D26C19">
                              <w:tc>
                                <w:tcPr>
                                  <w:tcW w:w="3402" w:type="dxa"/>
                                </w:tcPr>
                                <w:p w:rsidR="006D1609" w:rsidRPr="00CE1C38" w:rsidRDefault="006D1609" w:rsidP="00D26C19">
                                  <w:pPr>
                                    <w:ind w:left="-1134"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CE1C38" w:rsidRDefault="006D1609" w:rsidP="009A1BFB">
                                  <w:pPr>
                                    <w:ind w:left="-1134"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Pr="00CE1C38" w:rsidRDefault="006D1609" w:rsidP="00D26C19">
                                  <w:pPr>
                                    <w:ind w:left="-1134" w:right="536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Кол-во</w:t>
                                  </w:r>
                                  <w:r w:rsidR="00D26C1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/ время выполнения</w:t>
                                  </w:r>
                                </w:p>
                              </w:tc>
                            </w:tr>
                            <w:tr w:rsidR="00C70285" w:rsidTr="00D26C19">
                              <w:trPr>
                                <w:trHeight w:val="1633"/>
                              </w:trPr>
                              <w:tc>
                                <w:tcPr>
                                  <w:tcW w:w="3402" w:type="dxa"/>
                                  <w:vMerge w:val="restart"/>
                                </w:tcPr>
                                <w:p w:rsidR="00C70285" w:rsidRPr="006D1609" w:rsidRDefault="00C70285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дачи.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пражнять в ходьбе с выполнением заданий по сигналу;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пражнять в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охранении равновесия при ходьбе, в прыжках, упражнять в выполнении упражнений с гимнастической палкой.</w:t>
                                  </w:r>
                                </w:p>
                                <w:p w:rsidR="00C70285" w:rsidRDefault="00C70285" w:rsidP="006D1609"/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Pr="006D1609" w:rsidRDefault="00C70285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часть.</w:t>
                                  </w:r>
                                </w:p>
                                <w:p w:rsidR="00C70285" w:rsidRPr="006D1609" w:rsidRDefault="00C70285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Ходьба по кругу, на сигнал «Цапля» остановить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  <w:t xml:space="preserve">ся, встать на одной ноге, подняв вторую согнутую в колене ногу, руки в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стороны (или за голову), несколько се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нд побыть в этой позе.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одьба,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 сигнал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«Лягушки!» присесть на корточки, руки на коленях, прыжки с продвижением вперед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одьба,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сигнал «Мышки!» ходьба мелким, семенящим шагом, руки на пояс.</w:t>
                                  </w:r>
                                  <w:proofErr w:type="gramEnd"/>
                                </w:p>
                                <w:p w:rsidR="00C70285" w:rsidRPr="006D1609" w:rsidRDefault="00C70285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  <w:jc w:val="center"/>
                                  </w:pPr>
                                  <w:r>
                                    <w:t xml:space="preserve">                          2-3 мин.</w:t>
                                  </w:r>
                                </w:p>
                              </w:tc>
                            </w:tr>
                            <w:tr w:rsidR="00C70285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Default="00C70285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I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ab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часть. </w:t>
                                  </w:r>
                                </w:p>
                                <w:p w:rsidR="00C70285" w:rsidRPr="006D1609" w:rsidRDefault="00C70285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Общеразвивающие у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ражнения с мячом</w:t>
                                  </w:r>
                                </w:p>
                                <w:p w:rsidR="00C70285" w:rsidRPr="006D1609" w:rsidRDefault="00C70285" w:rsidP="001E65C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Default="00C70285" w:rsidP="009A1BFB">
                                  <w:pPr>
                                    <w:tabs>
                                      <w:tab w:val="left" w:pos="105"/>
                                      <w:tab w:val="center" w:pos="474"/>
                                    </w:tabs>
                                    <w:ind w:left="-1134" w:right="536"/>
                                    <w:jc w:val="center"/>
                                  </w:pPr>
                                </w:p>
                              </w:tc>
                            </w:tr>
                            <w:tr w:rsidR="00C70285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Pr="00C70285" w:rsidRDefault="00C70285" w:rsidP="0044402E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. п. – ноги на ширине плеч, мяч в обеих руках внизу. Поднять мяч вверх, посмотреть, опустить мяч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Pr="00C70285" w:rsidRDefault="00C70285" w:rsidP="009A1BFB">
                                  <w:pPr>
                                    <w:ind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4  раза</w:t>
                                  </w:r>
                                </w:p>
                              </w:tc>
                            </w:tr>
                            <w:tr w:rsidR="00C70285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Pr="00C70285" w:rsidRDefault="00C70285" w:rsidP="0044402E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. п</w:t>
                                  </w:r>
                                  <w:proofErr w:type="gramStart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-</w:t>
                                  </w:r>
                                  <w:proofErr w:type="gramEnd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оги на ширине плеч, мяч в согнутых руках у груди. Наклонить, коснуться мячом пола, выпрямиться, вернуться </w:t>
                                  </w:r>
                                  <w:proofErr w:type="gramStart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. п.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Pr="00C70285" w:rsidRDefault="00C70285" w:rsidP="009A1BFB">
                                  <w:pPr>
                                    <w:ind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C70285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A33E99" w:rsidRDefault="00C70285" w:rsidP="0044402E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.п</w:t>
                                  </w:r>
                                  <w:proofErr w:type="spellEnd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- ноги на ширине ступни, мяч в обеих руках внизу. </w:t>
                                  </w:r>
                                </w:p>
                                <w:p w:rsidR="00A33E99" w:rsidRDefault="00C70285" w:rsidP="00A33E99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-Присесть, </w:t>
                                  </w:r>
                                </w:p>
                                <w:p w:rsidR="00A33E99" w:rsidRDefault="00C70285" w:rsidP="00A33E99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мяч вынести вперед,</w:t>
                                  </w:r>
                                </w:p>
                                <w:p w:rsidR="00A33E99" w:rsidRDefault="00C70285" w:rsidP="00A33E99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-  встать, </w:t>
                                  </w:r>
                                </w:p>
                                <w:p w:rsidR="00C70285" w:rsidRPr="00C70285" w:rsidRDefault="00C70285" w:rsidP="00A33E99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-вернуться в и. п.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Pr="00C70285" w:rsidRDefault="00C70285" w:rsidP="009A1BFB">
                                  <w:pPr>
                                    <w:ind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-6 раз </w:t>
                                  </w:r>
                                </w:p>
                              </w:tc>
                            </w:tr>
                            <w:tr w:rsidR="00C70285" w:rsidTr="00D26C19">
                              <w:trPr>
                                <w:trHeight w:val="799"/>
                              </w:trPr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Pr="00C70285" w:rsidRDefault="00C70285" w:rsidP="00FE4C9A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. п. – сидя на пятках, мяч перед собой. Прокатывание мяча вокруг себя вправо и влево.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Pr="00C70285" w:rsidRDefault="00A33E99" w:rsidP="001E65C9">
                                  <w:pPr>
                                    <w:ind w:right="53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70285"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C70285" w:rsidTr="00D26C19">
                              <w:trPr>
                                <w:trHeight w:val="799"/>
                              </w:trPr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C70285" w:rsidRDefault="00C70285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C70285" w:rsidRPr="00C70285" w:rsidRDefault="00C70285" w:rsidP="00C70285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. п. – ноги слегка расставлены, руки произвольно, мяч на полу. Прыжки вокруг мяча на двух ногах в обе стороны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0285" w:rsidRPr="00C70285" w:rsidRDefault="00C70285" w:rsidP="001E65C9">
                                  <w:pPr>
                                    <w:ind w:right="53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0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2-3 раза</w:t>
                                  </w:r>
                                </w:p>
                              </w:tc>
                            </w:tr>
                          </w:tbl>
                          <w:p w:rsidR="006D1609" w:rsidRPr="006D1609" w:rsidRDefault="006D1609" w:rsidP="006D160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9.3pt;margin-top:87pt;width:732.75pt;height:4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5168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9356"/>
                        <w:gridCol w:w="2410"/>
                      </w:tblGrid>
                      <w:tr w:rsidR="006D1609" w:rsidRPr="00CE1C38" w:rsidTr="00D26C19">
                        <w:tc>
                          <w:tcPr>
                            <w:tcW w:w="3402" w:type="dxa"/>
                          </w:tcPr>
                          <w:p w:rsidR="006D1609" w:rsidRPr="00CE1C38" w:rsidRDefault="006D1609" w:rsidP="00D26C19">
                            <w:pPr>
                              <w:ind w:left="-1134"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CE1C38" w:rsidRDefault="006D1609" w:rsidP="009A1BFB">
                            <w:pPr>
                              <w:ind w:left="-1134"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Pr="00CE1C38" w:rsidRDefault="006D1609" w:rsidP="00D26C19">
                            <w:pPr>
                              <w:ind w:left="-1134" w:right="536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Кол-во</w:t>
                            </w:r>
                            <w:r w:rsidR="00D26C19">
                              <w:rPr>
                                <w:rFonts w:ascii="Times New Roman" w:hAnsi="Times New Roman" w:cs="Times New Roman"/>
                                <w:b/>
                              </w:rPr>
                              <w:t>/ время выполнения</w:t>
                            </w:r>
                          </w:p>
                        </w:tc>
                      </w:tr>
                      <w:tr w:rsidR="00C70285" w:rsidTr="00D26C19">
                        <w:trPr>
                          <w:trHeight w:val="1633"/>
                        </w:trPr>
                        <w:tc>
                          <w:tcPr>
                            <w:tcW w:w="3402" w:type="dxa"/>
                            <w:vMerge w:val="restart"/>
                          </w:tcPr>
                          <w:p w:rsidR="00C70285" w:rsidRPr="006D1609" w:rsidRDefault="00C70285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  <w:lang w:eastAsia="ru-RU"/>
                              </w:rPr>
                              <w:t xml:space="preserve">Задачи.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  <w:lang w:eastAsia="ru-RU"/>
                              </w:rPr>
                              <w:t xml:space="preserve">Упражнять в ходьбе с выполнением заданий по сигналу;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упражнять в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хранении равновесия при ходьбе, в прыжках, упражнять в выполнении упражнений с гимнастической палкой.</w:t>
                            </w:r>
                          </w:p>
                          <w:p w:rsidR="00C70285" w:rsidRDefault="00C70285" w:rsidP="006D1609"/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Pr="006D1609" w:rsidRDefault="00C70285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часть.</w:t>
                            </w:r>
                          </w:p>
                          <w:p w:rsidR="00C70285" w:rsidRPr="006D1609" w:rsidRDefault="00C70285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Ходьба по кругу, на сигнал «Цапля» остановить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ся, встать на одной ноге, подняв вторую согнутую в колене ногу, руки в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стороны (или за голову), несколько се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 xml:space="preserve">унд побыть в этой позе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 xml:space="preserve">Ходьба,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на сигнал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«Лягушки!» присесть на корточки, руки на коленях, прыжки с продвижением вперед;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ходьба,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на сигнал «Мышки!» ходьба мелким, семенящим шагом, руки на пояс.</w:t>
                            </w:r>
                            <w:proofErr w:type="gramEnd"/>
                          </w:p>
                          <w:p w:rsidR="00C70285" w:rsidRPr="006D1609" w:rsidRDefault="00C70285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Default="00C70285" w:rsidP="009A1BFB">
                            <w:pPr>
                              <w:ind w:left="-1134" w:right="536"/>
                              <w:jc w:val="center"/>
                            </w:pPr>
                            <w:r>
                              <w:t xml:space="preserve">                          2-3 мин.</w:t>
                            </w:r>
                          </w:p>
                        </w:tc>
                      </w:tr>
                      <w:tr w:rsidR="00C70285" w:rsidTr="00D26C19"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Default="00C70285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  <w:lang w:val="en-US" w:eastAsia="ru-RU"/>
                              </w:rPr>
                              <w:t>II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часть. </w:t>
                            </w:r>
                          </w:p>
                          <w:p w:rsidR="00C70285" w:rsidRPr="006D1609" w:rsidRDefault="00C70285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iCs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Общеразвивающие у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ражнения с мячом</w:t>
                            </w:r>
                          </w:p>
                          <w:p w:rsidR="00C70285" w:rsidRPr="006D1609" w:rsidRDefault="00C70285" w:rsidP="001E65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Default="00C70285" w:rsidP="009A1BFB">
                            <w:pPr>
                              <w:tabs>
                                <w:tab w:val="left" w:pos="105"/>
                                <w:tab w:val="center" w:pos="474"/>
                              </w:tabs>
                              <w:ind w:left="-1134" w:right="536"/>
                              <w:jc w:val="center"/>
                            </w:pPr>
                          </w:p>
                        </w:tc>
                      </w:tr>
                      <w:tr w:rsidR="00C70285" w:rsidTr="00D26C19"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Pr="00C70285" w:rsidRDefault="00C70285" w:rsidP="0044402E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. п. – ноги на ширине плеч, мяч в обеих руках внизу. Поднять мяч вверх, посмотреть, опустить мяч, вернуться в исходное положение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Pr="00C70285" w:rsidRDefault="00C70285" w:rsidP="009A1BFB">
                            <w:pPr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4  раза</w:t>
                            </w:r>
                          </w:p>
                        </w:tc>
                      </w:tr>
                      <w:tr w:rsidR="00C70285" w:rsidTr="00D26C19"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Pr="00C70285" w:rsidRDefault="00C70285" w:rsidP="0044402E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п</w:t>
                            </w:r>
                            <w:proofErr w:type="gramStart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-</w:t>
                            </w:r>
                            <w:proofErr w:type="gramEnd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ги на ширине плеч, мяч в согнутых руках у груди. Наклонить, коснуться мячом пола, выпрямиться, вернуться </w:t>
                            </w:r>
                            <w:proofErr w:type="gramStart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. п.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Pr="00C70285" w:rsidRDefault="00C70285" w:rsidP="009A1BFB">
                            <w:pPr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6 раз</w:t>
                            </w:r>
                          </w:p>
                        </w:tc>
                      </w:tr>
                      <w:tr w:rsidR="00C70285" w:rsidTr="00D26C19"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A33E99" w:rsidRDefault="00C70285" w:rsidP="0044402E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- ноги на ширине ступни, мяч в обеих руках внизу. </w:t>
                            </w:r>
                          </w:p>
                          <w:p w:rsidR="00A33E99" w:rsidRDefault="00C70285" w:rsidP="00A33E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-Присесть, </w:t>
                            </w:r>
                          </w:p>
                          <w:p w:rsidR="00A33E99" w:rsidRDefault="00C70285" w:rsidP="00A33E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яч вынести вперед,</w:t>
                            </w:r>
                          </w:p>
                          <w:p w:rsidR="00A33E99" w:rsidRDefault="00C70285" w:rsidP="00A33E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-  встать, </w:t>
                            </w:r>
                          </w:p>
                          <w:p w:rsidR="00C70285" w:rsidRPr="00C70285" w:rsidRDefault="00C70285" w:rsidP="00A33E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-вернуться в и. п.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Pr="00C70285" w:rsidRDefault="00C70285" w:rsidP="009A1BFB">
                            <w:pPr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-6 раз </w:t>
                            </w:r>
                          </w:p>
                        </w:tc>
                      </w:tr>
                      <w:tr w:rsidR="00C70285" w:rsidTr="00D26C19">
                        <w:trPr>
                          <w:trHeight w:val="799"/>
                        </w:trPr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Pr="00C70285" w:rsidRDefault="00C70285" w:rsidP="00FE4C9A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 п. – сидя на пятках, мяч перед собой. Прокатывание мяча вокруг себя вправо и влево.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Pr="00C70285" w:rsidRDefault="00A33E99" w:rsidP="001E65C9">
                            <w:pPr>
                              <w:ind w:right="53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70285"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раза</w:t>
                            </w:r>
                          </w:p>
                        </w:tc>
                      </w:tr>
                      <w:tr w:rsidR="00C70285" w:rsidTr="00D26C19">
                        <w:trPr>
                          <w:trHeight w:val="799"/>
                        </w:trPr>
                        <w:tc>
                          <w:tcPr>
                            <w:tcW w:w="3402" w:type="dxa"/>
                            <w:vMerge/>
                          </w:tcPr>
                          <w:p w:rsidR="00C70285" w:rsidRDefault="00C70285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C70285" w:rsidRPr="00C70285" w:rsidRDefault="00C70285" w:rsidP="00C70285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п. – ноги слегка расставлены, руки произвольно, мяч на полу. Прыжки вокруг мяча на двух ногах в обе стороны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70285" w:rsidRPr="00C70285" w:rsidRDefault="00C70285" w:rsidP="001E65C9">
                            <w:pPr>
                              <w:ind w:right="53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2-3 раза</w:t>
                            </w:r>
                          </w:p>
                        </w:tc>
                      </w:tr>
                    </w:tbl>
                    <w:p w:rsidR="006D1609" w:rsidRPr="006D1609" w:rsidRDefault="006D1609" w:rsidP="006D1609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F4DB0" wp14:editId="3ED4468F">
                <wp:simplePos x="0" y="0"/>
                <wp:positionH relativeFrom="column">
                  <wp:posOffset>41910</wp:posOffset>
                </wp:positionH>
                <wp:positionV relativeFrom="paragraph">
                  <wp:posOffset>666750</wp:posOffset>
                </wp:positionV>
                <wp:extent cx="9191625" cy="4381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609" w:rsidRPr="0097699A" w:rsidRDefault="006D1609" w:rsidP="006D1609">
                            <w:pPr>
                              <w:spacing w:after="0"/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9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  <w:p w:rsidR="006D1609" w:rsidRPr="0097699A" w:rsidRDefault="006D1609" w:rsidP="006D1609">
                            <w:pPr>
                              <w:spacing w:after="0"/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9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занятие</w:t>
                            </w:r>
                          </w:p>
                          <w:p w:rsidR="006D1609" w:rsidRPr="006D1609" w:rsidRDefault="006D1609" w:rsidP="006D160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.3pt;margin-top:52.5pt;width:72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" filled="f" stroked="f">
                <v:textbox>
                  <w:txbxContent>
                    <w:p w:rsidR="006D1609" w:rsidRPr="0097699A" w:rsidRDefault="006D1609" w:rsidP="006D1609">
                      <w:pPr>
                        <w:spacing w:after="0"/>
                        <w:ind w:right="53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69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  <w:p w:rsidR="006D1609" w:rsidRPr="0097699A" w:rsidRDefault="006D1609" w:rsidP="006D1609">
                      <w:pPr>
                        <w:spacing w:after="0"/>
                        <w:ind w:right="53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69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занятие</w:t>
                      </w:r>
                    </w:p>
                    <w:p w:rsidR="006D1609" w:rsidRPr="006D1609" w:rsidRDefault="006D1609" w:rsidP="006D1609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914">
        <w:rPr>
          <w:noProof/>
          <w:lang w:eastAsia="ru-RU"/>
        </w:rPr>
        <w:drawing>
          <wp:inline distT="0" distB="0" distL="0" distR="0" wp14:anchorId="70A3ABD2" wp14:editId="52038941">
            <wp:extent cx="10687050" cy="7581900"/>
            <wp:effectExtent l="0" t="0" r="0" b="0"/>
            <wp:docPr id="6" name="Рисунок 6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70" cy="75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Default="00D26C19" w:rsidP="00B40A9A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5EB09" wp14:editId="4DE6A417">
                <wp:simplePos x="0" y="0"/>
                <wp:positionH relativeFrom="column">
                  <wp:posOffset>375285</wp:posOffset>
                </wp:positionH>
                <wp:positionV relativeFrom="paragraph">
                  <wp:posOffset>1181100</wp:posOffset>
                </wp:positionV>
                <wp:extent cx="8515350" cy="56197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46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7"/>
                            </w:tblGrid>
                            <w:tr w:rsidR="003D22F8" w:rsidRPr="003D22F8" w:rsidTr="003D22F8">
                              <w:trPr>
                                <w:trHeight w:val="1918"/>
                              </w:trPr>
                              <w:tc>
                                <w:tcPr>
                                  <w:tcW w:w="13467" w:type="dxa"/>
                                </w:tcPr>
                                <w:p w:rsidR="003D22F8" w:rsidRPr="003D22F8" w:rsidRDefault="003D22F8" w:rsidP="003D22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D22F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Основные виды движений</w:t>
                                  </w:r>
                                </w:p>
                                <w:p w:rsidR="003D22F8" w:rsidRPr="003D22F8" w:rsidRDefault="003D22F8" w:rsidP="003D22F8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D22F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Прыжк</w:t>
                                  </w:r>
                                  <w:proofErr w:type="gramStart"/>
                                  <w:r w:rsidRPr="003D22F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proofErr w:type="gramEnd"/>
                                  <w:r w:rsidRPr="003D22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двух ногах между кеглями (кубиками 5—6 шт.; расстояние между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>кубиками 40 см), поставленными в одну линию (руки произвольно).</w:t>
                                  </w:r>
                                </w:p>
                                <w:p w:rsidR="003D22F8" w:rsidRPr="003D22F8" w:rsidRDefault="003D22F8" w:rsidP="003D22F8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D22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Равновесие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— ходьба по шнуру (ленте), перешагивая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  <w:t>через кубики, расставленные на расстоянии двух шагов ребенка (руки</w:t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D22F8">
                                    <w:rPr>
                                      <w:rFonts w:ascii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за головой или на пояс). </w:t>
                                  </w:r>
                                </w:p>
                                <w:p w:rsidR="003D22F8" w:rsidRPr="003D22F8" w:rsidRDefault="00C57CF3" w:rsidP="003D22F8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  <w:t>Подбрасывание мяча вверх и ловля двумя руками.</w:t>
                                  </w:r>
                                </w:p>
                              </w:tc>
                            </w:tr>
                            <w:tr w:rsidR="003D22F8" w:rsidTr="003D22F8">
                              <w:tc>
                                <w:tcPr>
                                  <w:tcW w:w="13467" w:type="dxa"/>
                                </w:tcPr>
                                <w:p w:rsidR="003D22F8" w:rsidRPr="003D22F8" w:rsidRDefault="003D22F8" w:rsidP="003D22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D22F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Ровным круго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бирается водящий, остальные игроки встают в круг. Дети идут по кругу и приговаривают: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овным кругом, друг за другом,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ы идем за шагом шаг.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й на месте! С нами вместе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лаем вот так!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сле чего все игроки останавливаются, а водящий в центре круга начинает показывать какие-то интересные движения (танцевальные, спортивные, подражательные, шуточные). Все дети повторяют за ним, стараясь копировать водящего в точности.</w:t>
                                  </w:r>
                                </w:p>
                                <w:p w:rsid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тем водящий выбирает вместо себя другого (из числа лучших игроков). Игра повторяется, пока не надоест детям или пока не закончатся интересные движения.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ЦВЕТНЫЕ АВТОМОБИЛ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Задачи: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вивать у детей внимание, умение различать цвета и действовать по зрительному сигналу. Упражнять детей в беге, ходьбе.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Содержание игры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ети сидят вдоль стены, они автомобили. Каждому дается флаж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кого – либо цвета. Ведущий 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тоит лицом </w:t>
                                  </w:r>
                                  <w:proofErr w:type="gramStart"/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proofErr w:type="gramEnd"/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грающим, в центре. В руке – 3 цветных флажка, по цветам светофора. Поднимает флажок, дети, имеющие флажок этого цвета бегут по площадке в любом направлении, на ходу они гудят, подраж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я автомобилю. Когда ведущий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пустит флажок, дети останавливаются, и по сигналу «Автомобили возвращаются!» - направляются шагом в свой гараж.</w:t>
                                  </w:r>
                                </w:p>
                                <w:p w:rsidR="00FF5D1D" w:rsidRPr="00FF5D1D" w:rsidRDefault="00FF5D1D" w:rsidP="00FF5D1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тем ведущий </w:t>
                                  </w:r>
                                  <w:r w:rsidRPr="00FF5D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нимает флажок другого цвета, но может поднять и 2 , и все 3 флажка вместе, тогда все машины выезжают из гаража.</w:t>
                                  </w:r>
                                </w:p>
                                <w:p w:rsidR="003D22F8" w:rsidRDefault="003D22F8" w:rsidP="00C57C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D1D" w:rsidRDefault="00FF5D1D" w:rsidP="00C57C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5D1D" w:rsidRPr="003D22F8" w:rsidRDefault="00FF5D1D" w:rsidP="00C57C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6C19" w:rsidRPr="00D26C19" w:rsidRDefault="00D26C19" w:rsidP="00D26C1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29.55pt;margin-top:93pt;width:670.5pt;height:4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346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67"/>
                      </w:tblGrid>
                      <w:tr w:rsidR="003D22F8" w:rsidRPr="003D22F8" w:rsidTr="003D22F8">
                        <w:trPr>
                          <w:trHeight w:val="1918"/>
                        </w:trPr>
                        <w:tc>
                          <w:tcPr>
                            <w:tcW w:w="13467" w:type="dxa"/>
                          </w:tcPr>
                          <w:p w:rsidR="003D22F8" w:rsidRPr="003D22F8" w:rsidRDefault="003D22F8" w:rsidP="003D2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D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сновные виды движений</w:t>
                            </w:r>
                          </w:p>
                          <w:p w:rsidR="003D22F8" w:rsidRPr="003D22F8" w:rsidRDefault="003D22F8" w:rsidP="003D22F8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D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ыжк</w:t>
                            </w:r>
                            <w:proofErr w:type="gramStart"/>
                            <w:r w:rsidRPr="003D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proofErr w:type="gramEnd"/>
                            <w:r w:rsidRPr="003D2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двух ногах между кеглями (кубиками 5—6 шт.; расстояние между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кубиками 40 см), поставленными в одну линию (руки произвольно).</w:t>
                            </w:r>
                          </w:p>
                          <w:p w:rsidR="003D22F8" w:rsidRPr="003D22F8" w:rsidRDefault="003D22F8" w:rsidP="003D22F8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D2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Равновесие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— ходьба по шнуру (ленте), перешагивая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br/>
                              <w:t>через кубики, расставленные на расстоянии двух шагов ребенка (руки</w:t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br/>
                            </w:r>
                            <w:r w:rsidRPr="003D22F8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за головой или на пояс). </w:t>
                            </w:r>
                          </w:p>
                          <w:p w:rsidR="003D22F8" w:rsidRPr="003D22F8" w:rsidRDefault="00C57CF3" w:rsidP="003D22F8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  <w:t>Подбрасывание мяча вверх и ловля двумя руками.</w:t>
                            </w:r>
                          </w:p>
                        </w:tc>
                      </w:tr>
                      <w:tr w:rsidR="003D22F8" w:rsidTr="003D22F8">
                        <w:tc>
                          <w:tcPr>
                            <w:tcW w:w="13467" w:type="dxa"/>
                          </w:tcPr>
                          <w:p w:rsidR="003D22F8" w:rsidRPr="003D22F8" w:rsidRDefault="003D22F8" w:rsidP="003D2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овным круг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ирается водящий, остальные игроки встают в круг. Дети идут по кругу и приговаривают: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ным кругом, друг за другом,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идем за шагом шаг.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й на месте! С нами вместе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аем вот так!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е чего все игроки останавливаются, а водящий в центре круга начинает показывать какие-то интересные движения (танцевальные, спортивные, подражательные, шуточные). Все дети повторяют за ним, стараясь копировать водящего в точности.</w:t>
                            </w:r>
                          </w:p>
                          <w:p w:rsid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тем водящий выбирает вместо себя другого (из числа лучших игроков). Игра повторяется, пока не надоест детям или пока не закончатся интересные движения.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ЦВЕТНЫЕ АВТОМОБИ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 у детей внимание, умение различать цвета и действовать по зрительному сигналу. Упражнять детей в беге, ходьбе.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Содержание игры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сидят вдоль стены, они автомобили. Каждому дается флаж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кого – либо цвета. Ведущий 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оит лицом </w:t>
                            </w:r>
                            <w:proofErr w:type="gramStart"/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грающим, в центре. В руке – 3 цветных флажка, по цветам светофора. Поднимает флажок, дети, имеющие флажок этого цвета бегут по площадке в любом направлении, на ходу они гудят, подр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 автомобилю. Когда ведущий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устит флажок, дети останавливаются, и по сигналу «Автомобили возвращаются!» - направляются шагом в свой гараж.</w:t>
                            </w:r>
                          </w:p>
                          <w:p w:rsidR="00FF5D1D" w:rsidRPr="00FF5D1D" w:rsidRDefault="00FF5D1D" w:rsidP="00FF5D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тем ведущий </w:t>
                            </w:r>
                            <w:r w:rsidRPr="00FF5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нимает флажок другого цвета, но может поднять и 2 , и все 3 флажка вместе, тогда все машины выезжают из гаража.</w:t>
                            </w:r>
                          </w:p>
                          <w:p w:rsidR="003D22F8" w:rsidRDefault="003D22F8" w:rsidP="00C57C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5D1D" w:rsidRDefault="00FF5D1D" w:rsidP="00C57C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5D1D" w:rsidRPr="003D22F8" w:rsidRDefault="00FF5D1D" w:rsidP="00C57C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26C19" w:rsidRPr="00D26C19" w:rsidRDefault="00D26C19" w:rsidP="00D26C19">
                      <w:pPr>
                        <w:tabs>
                          <w:tab w:val="left" w:pos="2685"/>
                        </w:tabs>
                        <w:ind w:left="-1134" w:right="2379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7892D0" wp14:editId="62A514A5">
            <wp:extent cx="10687050" cy="7562850"/>
            <wp:effectExtent l="0" t="0" r="0" b="0"/>
            <wp:docPr id="10" name="Рисунок 10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A9A" w:rsidSect="009A4914">
      <w:pgSz w:w="16838" w:h="11906" w:orient="landscape"/>
      <w:pgMar w:top="0" w:right="96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70E"/>
    <w:multiLevelType w:val="hybridMultilevel"/>
    <w:tmpl w:val="9AD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0F"/>
    <w:multiLevelType w:val="hybridMultilevel"/>
    <w:tmpl w:val="DEB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DD5"/>
    <w:multiLevelType w:val="hybridMultilevel"/>
    <w:tmpl w:val="E34ECC7C"/>
    <w:lvl w:ilvl="0" w:tplc="21226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E12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CFA74A8"/>
    <w:multiLevelType w:val="hybridMultilevel"/>
    <w:tmpl w:val="DEB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4E9C"/>
    <w:multiLevelType w:val="multilevel"/>
    <w:tmpl w:val="18D8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7272" w:hanging="1800"/>
      </w:pPr>
      <w:rPr>
        <w:rFonts w:hint="default"/>
      </w:rPr>
    </w:lvl>
  </w:abstractNum>
  <w:abstractNum w:abstractNumId="6">
    <w:nsid w:val="18B803F0"/>
    <w:multiLevelType w:val="multilevel"/>
    <w:tmpl w:val="8848D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EE0769"/>
    <w:multiLevelType w:val="multilevel"/>
    <w:tmpl w:val="ED30E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1B50C7"/>
    <w:multiLevelType w:val="hybridMultilevel"/>
    <w:tmpl w:val="7F568F68"/>
    <w:lvl w:ilvl="0" w:tplc="014E4A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555EF6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9D91823"/>
    <w:multiLevelType w:val="hybridMultilevel"/>
    <w:tmpl w:val="E3EC9740"/>
    <w:lvl w:ilvl="0" w:tplc="7348131E">
      <w:start w:val="1"/>
      <w:numFmt w:val="decimal"/>
      <w:lvlText w:val="%1."/>
      <w:lvlJc w:val="left"/>
      <w:pPr>
        <w:ind w:left="8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4A734CA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9D970AD"/>
    <w:multiLevelType w:val="multilevel"/>
    <w:tmpl w:val="DAC69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C113F5"/>
    <w:multiLevelType w:val="hybridMultilevel"/>
    <w:tmpl w:val="9AD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054B"/>
    <w:multiLevelType w:val="hybridMultilevel"/>
    <w:tmpl w:val="508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A788C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56902D5C"/>
    <w:multiLevelType w:val="multilevel"/>
    <w:tmpl w:val="D76AB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68" w:hanging="1440"/>
      </w:pPr>
      <w:rPr>
        <w:rFonts w:hint="default"/>
      </w:rPr>
    </w:lvl>
  </w:abstractNum>
  <w:abstractNum w:abstractNumId="17">
    <w:nsid w:val="595975BA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BB2FF3"/>
    <w:multiLevelType w:val="hybridMultilevel"/>
    <w:tmpl w:val="B2E6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B6193"/>
    <w:multiLevelType w:val="hybridMultilevel"/>
    <w:tmpl w:val="DEB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435DC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EA33643"/>
    <w:multiLevelType w:val="multilevel"/>
    <w:tmpl w:val="C5A4D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7632" w:hanging="1440"/>
      </w:pPr>
      <w:rPr>
        <w:rFonts w:hint="default"/>
      </w:rPr>
    </w:lvl>
  </w:abstractNum>
  <w:abstractNum w:abstractNumId="22">
    <w:nsid w:val="702E5C30"/>
    <w:multiLevelType w:val="hybridMultilevel"/>
    <w:tmpl w:val="DEB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125DF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23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8"/>
  </w:num>
  <w:num w:numId="18">
    <w:abstractNumId w:val="0"/>
  </w:num>
  <w:num w:numId="19">
    <w:abstractNumId w:val="4"/>
  </w:num>
  <w:num w:numId="20">
    <w:abstractNumId w:val="19"/>
  </w:num>
  <w:num w:numId="21">
    <w:abstractNumId w:val="22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76"/>
    <w:rsid w:val="001E65C9"/>
    <w:rsid w:val="001F3716"/>
    <w:rsid w:val="00255429"/>
    <w:rsid w:val="00265474"/>
    <w:rsid w:val="002B416F"/>
    <w:rsid w:val="00337D1B"/>
    <w:rsid w:val="003D22F8"/>
    <w:rsid w:val="0044402E"/>
    <w:rsid w:val="004C32B2"/>
    <w:rsid w:val="00566361"/>
    <w:rsid w:val="00572796"/>
    <w:rsid w:val="006D1609"/>
    <w:rsid w:val="00700AC6"/>
    <w:rsid w:val="00772EE7"/>
    <w:rsid w:val="00823E16"/>
    <w:rsid w:val="009027B0"/>
    <w:rsid w:val="0097699A"/>
    <w:rsid w:val="009A4914"/>
    <w:rsid w:val="009F3C7B"/>
    <w:rsid w:val="00A01B10"/>
    <w:rsid w:val="00A33E99"/>
    <w:rsid w:val="00AD2F85"/>
    <w:rsid w:val="00B40A9A"/>
    <w:rsid w:val="00B76527"/>
    <w:rsid w:val="00BF1998"/>
    <w:rsid w:val="00C2041C"/>
    <w:rsid w:val="00C56820"/>
    <w:rsid w:val="00C57CF3"/>
    <w:rsid w:val="00C70285"/>
    <w:rsid w:val="00CE1C38"/>
    <w:rsid w:val="00CE3AA1"/>
    <w:rsid w:val="00D26C19"/>
    <w:rsid w:val="00D36C45"/>
    <w:rsid w:val="00D94647"/>
    <w:rsid w:val="00DC7A0A"/>
    <w:rsid w:val="00E31176"/>
    <w:rsid w:val="00F37C7F"/>
    <w:rsid w:val="00F86122"/>
    <w:rsid w:val="00F940B6"/>
    <w:rsid w:val="00FE4C9A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1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5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361"/>
    <w:rPr>
      <w:b/>
      <w:bCs/>
    </w:rPr>
  </w:style>
  <w:style w:type="paragraph" w:styleId="a7">
    <w:name w:val="List Paragraph"/>
    <w:basedOn w:val="a"/>
    <w:uiPriority w:val="34"/>
    <w:qFormat/>
    <w:rsid w:val="002654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1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5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361"/>
    <w:rPr>
      <w:b/>
      <w:bCs/>
    </w:rPr>
  </w:style>
  <w:style w:type="paragraph" w:styleId="a7">
    <w:name w:val="List Paragraph"/>
    <w:basedOn w:val="a"/>
    <w:uiPriority w:val="34"/>
    <w:qFormat/>
    <w:rsid w:val="002654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F61-FDC0-4026-8032-36D57D2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0-04-04T13:24:00Z</dcterms:created>
  <dcterms:modified xsi:type="dcterms:W3CDTF">2020-04-05T14:00:00Z</dcterms:modified>
</cp:coreProperties>
</file>